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4258" w:type="dxa"/>
        <w:tblInd w:w="5807" w:type="dxa"/>
        <w:tblLayout w:type="fixed"/>
        <w:tblLook w:val="04A0" w:firstRow="1" w:lastRow="0" w:firstColumn="1" w:lastColumn="0" w:noHBand="0" w:noVBand="1"/>
      </w:tblPr>
      <w:tblGrid>
        <w:gridCol w:w="4258"/>
      </w:tblGrid>
      <w:tr w:rsidR="00F20CE5">
        <w:trPr>
          <w:trHeight w:val="1985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:rsidR="00F20CE5" w:rsidRDefault="00ED4FCA">
            <w:pPr>
              <w:pStyle w:val="af"/>
              <w:widowControl w:val="0"/>
              <w:spacing w:after="0"/>
              <w:ind w:right="-143"/>
              <w:contextualSpacing/>
              <w:rPr>
                <w:b/>
              </w:rPr>
            </w:pPr>
            <w:r>
              <w:rPr>
                <w:b/>
                <w:lang w:val="uk-UA"/>
              </w:rPr>
              <w:t>ЗАТВЕРДЖЕНО</w:t>
            </w:r>
          </w:p>
          <w:p w:rsidR="00F20CE5" w:rsidRDefault="00ED4FCA">
            <w:pPr>
              <w:pStyle w:val="af"/>
              <w:widowControl w:val="0"/>
              <w:spacing w:before="280" w:after="0"/>
              <w:contextualSpacing/>
              <w:rPr>
                <w:lang w:val="uk-UA"/>
              </w:rPr>
            </w:pPr>
            <w:r>
              <w:rPr>
                <w:lang w:val="uk-UA"/>
              </w:rPr>
              <w:t>Наказ Управління державного</w:t>
            </w:r>
          </w:p>
          <w:p w:rsidR="00F20CE5" w:rsidRDefault="00ED4FCA">
            <w:pPr>
              <w:pStyle w:val="af"/>
              <w:widowControl w:val="0"/>
              <w:spacing w:before="280" w:after="0"/>
              <w:contextualSpacing/>
              <w:rPr>
                <w:lang w:val="uk-UA"/>
              </w:rPr>
            </w:pPr>
            <w:r>
              <w:rPr>
                <w:lang w:val="uk-UA"/>
              </w:rPr>
              <w:t>агентства меліорації та рибного господарства у Житомирській області</w:t>
            </w:r>
          </w:p>
          <w:p w:rsidR="00F20CE5" w:rsidRDefault="00ED4FCA">
            <w:pPr>
              <w:pStyle w:val="af"/>
              <w:widowControl w:val="0"/>
              <w:spacing w:before="120" w:beforeAutospacing="0" w:after="120"/>
            </w:pPr>
            <w:r>
              <w:rPr>
                <w:lang w:val="uk-UA"/>
              </w:rPr>
              <w:t>«01» жовтня 2021 року № 30-у</w:t>
            </w:r>
          </w:p>
        </w:tc>
      </w:tr>
    </w:tbl>
    <w:p w:rsidR="00F20CE5" w:rsidRDefault="00ED4FCA">
      <w:pPr>
        <w:pStyle w:val="af"/>
        <w:spacing w:before="240" w:beforeAutospacing="0" w:after="24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НФОРМАЦІЙНА КАРТКА АДМІНІСТРАТИВНОЇ ПОСЛУГИ</w:t>
      </w:r>
    </w:p>
    <w:p w:rsidR="00F20CE5" w:rsidRDefault="00ED4FC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з видачі дозволу на спеціальне використання водних біоресурсів </w:t>
      </w:r>
    </w:p>
    <w:p w:rsidR="00F20CE5" w:rsidRDefault="00ED4FCA">
      <w:pPr>
        <w:spacing w:after="24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у </w:t>
      </w:r>
      <w:r>
        <w:rPr>
          <w:rFonts w:ascii="Times New Roman" w:hAnsi="Times New Roman" w:cs="Times New Roman"/>
          <w:b/>
          <w:sz w:val="24"/>
          <w:szCs w:val="28"/>
        </w:rPr>
        <w:t>рибогосподарських водних об’єктах (їх частинах)</w:t>
      </w:r>
    </w:p>
    <w:tbl>
      <w:tblPr>
        <w:tblW w:w="10207" w:type="dxa"/>
        <w:tblInd w:w="-175" w:type="dxa"/>
        <w:tblLayout w:type="fixed"/>
        <w:tblLook w:val="0000" w:firstRow="0" w:lastRow="0" w:firstColumn="0" w:lastColumn="0" w:noHBand="0" w:noVBand="0"/>
      </w:tblPr>
      <w:tblGrid>
        <w:gridCol w:w="419"/>
        <w:gridCol w:w="4394"/>
        <w:gridCol w:w="5394"/>
      </w:tblGrid>
      <w:tr w:rsidR="00F20CE5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CE5" w:rsidRDefault="00ED4FCA">
            <w:pPr>
              <w:pStyle w:val="ae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Інформація про суб’єкта надання адміністративної послуги</w:t>
            </w:r>
          </w:p>
        </w:tc>
      </w:tr>
      <w:tr w:rsidR="00F20CE5">
        <w:trPr>
          <w:trHeight w:val="285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E5" w:rsidRDefault="00ED4FCA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E5" w:rsidRDefault="00ED4FCA">
            <w:pPr>
              <w:pStyle w:val="ae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уб’єкт надання адміністративної послуги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E5" w:rsidRDefault="00ED4FCA">
            <w:pPr>
              <w:pStyle w:val="a"/>
              <w:numPr>
                <w:ilvl w:val="0"/>
                <w:numId w:val="0"/>
              </w:numPr>
              <w:spacing w:after="6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вління Державного агентства меліорації та рибного господарства у Житомирській області</w:t>
            </w:r>
          </w:p>
        </w:tc>
      </w:tr>
      <w:tr w:rsidR="00F20CE5">
        <w:trPr>
          <w:trHeight w:val="285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E5" w:rsidRDefault="00ED4FCA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E5" w:rsidRDefault="00ED4FCA">
            <w:pPr>
              <w:pStyle w:val="ae"/>
              <w:spacing w:after="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ісцезнаходження суб’єкта надання адміністративної послуги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E5" w:rsidRDefault="00ED4FCA">
            <w:pPr>
              <w:pStyle w:val="ae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йвинсь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буд. 6, м. Житомир, 10005</w:t>
            </w:r>
          </w:p>
        </w:tc>
      </w:tr>
      <w:tr w:rsidR="00F20CE5">
        <w:trPr>
          <w:trHeight w:val="285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E5" w:rsidRDefault="00ED4FCA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E5" w:rsidRDefault="00ED4FCA">
            <w:pPr>
              <w:pStyle w:val="ae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Інформація щодо режиму роботи </w:t>
            </w:r>
            <w:r>
              <w:rPr>
                <w:rFonts w:ascii="Times New Roman" w:hAnsi="Times New Roman" w:cs="Times New Roman"/>
                <w:b/>
                <w:sz w:val="24"/>
              </w:rPr>
              <w:t>суб’єкта надання адміністративної послуги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E5" w:rsidRDefault="00ED4FCA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н. – Чт.: 09.00 – 18.00</w:t>
            </w:r>
          </w:p>
          <w:p w:rsidR="00F20CE5" w:rsidRDefault="00ED4FCA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т.: 09.00 – 16.45</w:t>
            </w:r>
          </w:p>
          <w:p w:rsidR="00F20CE5" w:rsidRDefault="00ED4FCA">
            <w:pPr>
              <w:pStyle w:val="ae"/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рва на обід: 13.00 – 13.45</w:t>
            </w:r>
          </w:p>
        </w:tc>
      </w:tr>
      <w:tr w:rsidR="00F20CE5">
        <w:trPr>
          <w:trHeight w:val="285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E5" w:rsidRDefault="00ED4FCA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E5" w:rsidRDefault="00ED4FCA">
            <w:pPr>
              <w:pStyle w:val="ae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Телефон/факс, адреса електронної пошти та веб-сайт </w:t>
            </w:r>
            <w:r>
              <w:rPr>
                <w:rFonts w:ascii="Times New Roman" w:hAnsi="Times New Roman" w:cs="Times New Roman"/>
                <w:b/>
                <w:sz w:val="24"/>
              </w:rPr>
              <w:t>суб’єкта надання адміністративної послуги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E5" w:rsidRDefault="00ED4FCA">
            <w:pPr>
              <w:pStyle w:val="ae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: (0412) 24-57-81; (0412) 24-57-61</w:t>
            </w:r>
          </w:p>
          <w:p w:rsidR="00F20CE5" w:rsidRDefault="00ED4FCA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реса електронної пошти: </w:t>
            </w:r>
            <w:hyperlink r:id="rId6">
              <w:r>
                <w:rPr>
                  <w:rFonts w:ascii="Times New Roman" w:hAnsi="Times New Roman" w:cs="Times New Roman"/>
                  <w:color w:val="0000FF"/>
                  <w:sz w:val="24"/>
                  <w:u w:val="single"/>
                  <w:lang w:val="en-US"/>
                </w:rPr>
                <w:t>zht</w:t>
              </w:r>
              <w:r>
                <w:rPr>
                  <w:rFonts w:ascii="Times New Roman" w:hAnsi="Times New Roman" w:cs="Times New Roman"/>
                  <w:color w:val="0000FF"/>
                  <w:sz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u w:val="single"/>
                  <w:lang w:val="en-US"/>
                </w:rPr>
                <w:t>rp</w:t>
              </w:r>
              <w:r>
                <w:rPr>
                  <w:rFonts w:ascii="Times New Roman" w:hAnsi="Times New Roman" w:cs="Times New Roman"/>
                  <w:color w:val="0000FF"/>
                  <w:sz w:val="24"/>
                  <w:u w:val="single"/>
                  <w:lang w:val="ru-RU"/>
                </w:rPr>
                <w:t>@</w:t>
              </w:r>
              <w:r>
                <w:rPr>
                  <w:rFonts w:ascii="Times New Roman" w:hAnsi="Times New Roman" w:cs="Times New Roman"/>
                  <w:color w:val="0000FF"/>
                  <w:sz w:val="24"/>
                  <w:u w:val="single"/>
                  <w:lang w:val="en-US"/>
                </w:rPr>
                <w:t>darg</w:t>
              </w:r>
              <w:r>
                <w:rPr>
                  <w:rFonts w:ascii="Times New Roman" w:hAnsi="Times New Roman" w:cs="Times New Roman"/>
                  <w:color w:val="0000FF"/>
                  <w:sz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u w:val="single"/>
                  <w:lang w:val="en-US"/>
                </w:rPr>
                <w:t>gov</w:t>
              </w:r>
              <w:r>
                <w:rPr>
                  <w:rFonts w:ascii="Times New Roman" w:hAnsi="Times New Roman" w:cs="Times New Roman"/>
                  <w:color w:val="0000FF"/>
                  <w:sz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u w:val="single"/>
                  <w:lang w:val="en-US"/>
                </w:rPr>
                <w:t>ua</w:t>
              </w:r>
              <w:proofErr w:type="spellEnd"/>
            </w:hyperlink>
          </w:p>
          <w:p w:rsidR="00F20CE5" w:rsidRPr="00ED4FCA" w:rsidRDefault="00ED4FCA">
            <w:pPr>
              <w:pStyle w:val="ae"/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еб-сайт: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z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ar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ov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ua</w:t>
            </w:r>
            <w:proofErr w:type="spellEnd"/>
          </w:p>
        </w:tc>
      </w:tr>
      <w:tr w:rsidR="00F20CE5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CE5" w:rsidRDefault="00ED4FCA">
            <w:pPr>
              <w:pStyle w:val="ae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Інформація про Центр надання адміністративних послуг</w:t>
            </w:r>
          </w:p>
        </w:tc>
      </w:tr>
      <w:tr w:rsidR="00F20CE5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E5" w:rsidRDefault="00ED4FCA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E5" w:rsidRDefault="00ED4FCA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йменування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E5" w:rsidRDefault="00ED4FCA">
            <w:pPr>
              <w:pStyle w:val="ae"/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тр надання адміністративних послуг Житомирської міської ради</w:t>
            </w:r>
          </w:p>
        </w:tc>
      </w:tr>
      <w:tr w:rsidR="00F20CE5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CE5" w:rsidRDefault="00ED4FCA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E5" w:rsidRDefault="00ED4FCA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ісцезнаходження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E5" w:rsidRDefault="00ED4FCA">
            <w:pPr>
              <w:pStyle w:val="ae"/>
              <w:spacing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вул. Михайлівська, буд. </w:t>
            </w:r>
            <w:r>
              <w:rPr>
                <w:iCs/>
              </w:rPr>
              <w:t xml:space="preserve">4, </w:t>
            </w:r>
            <w:r>
              <w:rPr>
                <w:rFonts w:ascii="Times New Roman" w:hAnsi="Times New Roman" w:cs="Times New Roman"/>
                <w:iCs/>
                <w:sz w:val="24"/>
              </w:rPr>
              <w:t>м. Житомир,  10014</w:t>
            </w:r>
          </w:p>
        </w:tc>
      </w:tr>
      <w:tr w:rsidR="00F20CE5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E5" w:rsidRDefault="00ED4FCA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E5" w:rsidRDefault="00ED4FCA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Інформація щодо режиму роботи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CE5" w:rsidRDefault="00ED4FCA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Пн., Ср., Чт.: 09.00 </w:t>
            </w:r>
            <w:r>
              <w:rPr>
                <w:rFonts w:ascii="Times New Roman" w:hAnsi="Times New Roman"/>
                <w:iCs/>
                <w:sz w:val="24"/>
              </w:rPr>
              <w:t>– 18.00</w:t>
            </w:r>
          </w:p>
          <w:p w:rsidR="00F20CE5" w:rsidRDefault="00ED4FCA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Вт.: 9.00 – 20.00</w:t>
            </w:r>
          </w:p>
          <w:p w:rsidR="00F20CE5" w:rsidRDefault="00ED4FCA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Пт.: 9.00 – 17.00</w:t>
            </w:r>
          </w:p>
          <w:p w:rsidR="00F20CE5" w:rsidRDefault="00ED4FCA">
            <w:pPr>
              <w:pStyle w:val="ae"/>
              <w:spacing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без перерви на обід</w:t>
            </w:r>
          </w:p>
        </w:tc>
      </w:tr>
      <w:tr w:rsidR="00F20CE5">
        <w:trPr>
          <w:trHeight w:val="92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E5" w:rsidRDefault="00ED4FCA">
            <w:pPr>
              <w:pStyle w:val="centr"/>
              <w:widowControl w:val="0"/>
              <w:spacing w:beforeAutospacing="0" w:afterAutospacing="0"/>
              <w:jc w:val="center"/>
              <w:rPr>
                <w:b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E5" w:rsidRDefault="00ED4FCA">
            <w:pPr>
              <w:rPr>
                <w:rFonts w:ascii="Times New Roman" w:hAnsi="Times New Roman"/>
                <w:b/>
                <w:sz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Телефон/факс, адреса електронної пошти та веб-сайт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E5" w:rsidRDefault="00ED4FCA">
            <w:pPr>
              <w:rPr>
                <w:rFonts w:ascii="Times New Roman" w:hAnsi="Times New Roman"/>
                <w:iCs/>
                <w:sz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</w:rPr>
              <w:t>Тел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>.: (0412) 47-46-68; (0412) 47-06-15</w:t>
            </w:r>
          </w:p>
          <w:p w:rsidR="00F20CE5" w:rsidRDefault="00ED4FCA">
            <w:pPr>
              <w:rPr>
                <w:rFonts w:ascii="Times New Roman" w:hAnsi="Times New Roman"/>
                <w:iCs/>
                <w:color w:val="0000FF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Адреса електронної пошти: </w:t>
            </w:r>
            <w:r>
              <w:rPr>
                <w:rFonts w:ascii="Times New Roman" w:hAnsi="Times New Roman"/>
                <w:iCs/>
                <w:color w:val="0000FF"/>
                <w:sz w:val="24"/>
                <w:u w:val="single"/>
              </w:rPr>
              <w:t>edo412@ukr.net;</w:t>
            </w:r>
          </w:p>
          <w:p w:rsidR="00F20CE5" w:rsidRDefault="00ED4FCA">
            <w:hyperlink r:id="rId7">
              <w:r>
                <w:rPr>
                  <w:rFonts w:ascii="Times New Roman" w:hAnsi="Times New Roman" w:cs="Times New Roman"/>
                  <w:iCs/>
                  <w:color w:val="0000FF"/>
                  <w:sz w:val="24"/>
                  <w:u w:val="single"/>
                  <w:shd w:val="clear" w:color="auto" w:fill="FCFDFD"/>
                </w:rPr>
                <w:t>administrator-cnap@ukr.net</w:t>
              </w:r>
            </w:hyperlink>
          </w:p>
        </w:tc>
      </w:tr>
      <w:tr w:rsidR="00F20CE5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CE5" w:rsidRDefault="00ED4FCA">
            <w:pPr>
              <w:spacing w:before="6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CE5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E5" w:rsidRDefault="00ED4FCA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9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E5" w:rsidRDefault="00ED4FCA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и України</w:t>
            </w:r>
          </w:p>
          <w:p w:rsidR="00F20CE5" w:rsidRDefault="00F20CE5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CE5" w:rsidRDefault="00ED4FCA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он України «Про адміністративні послуги»;</w:t>
            </w:r>
          </w:p>
          <w:p w:rsidR="00F20CE5" w:rsidRDefault="00ED4FCA">
            <w:pPr>
              <w:pStyle w:val="ae"/>
              <w:jc w:val="both"/>
            </w:pPr>
            <w:hyperlink r:id="rId8">
              <w:r>
                <w:rPr>
                  <w:rFonts w:ascii="Times New Roman" w:hAnsi="Times New Roman" w:cs="Times New Roman"/>
                  <w:color w:val="0000FF"/>
                  <w:sz w:val="24"/>
                  <w:u w:val="single"/>
                  <w:lang w:val="en-US"/>
                </w:rPr>
                <w:t>http</w:t>
              </w:r>
              <w:r>
                <w:rPr>
                  <w:rFonts w:ascii="Times New Roman" w:hAnsi="Times New Roman" w:cs="Times New Roman"/>
                  <w:color w:val="0000FF"/>
                  <w:sz w:val="24"/>
                  <w:u w:val="single"/>
                </w:rPr>
                <w:t>://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u w:val="single"/>
                  <w:lang w:val="en-US"/>
                </w:rPr>
                <w:t>zakon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u w:val="single"/>
                </w:rPr>
                <w:t>2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u w:val="single"/>
                  <w:lang w:val="en-US"/>
                </w:rPr>
                <w:t>rada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u w:val="single"/>
                  <w:lang w:val="en-US"/>
                </w:rPr>
                <w:t>gov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u w:val="single"/>
                  <w:lang w:val="en-US"/>
                </w:rPr>
                <w:t>ua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u w:val="single"/>
                  <w:lang w:val="en-US"/>
                </w:rPr>
                <w:t>law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u w:val="single"/>
                  <w:lang w:val="en-US"/>
                </w:rPr>
                <w:t>show</w:t>
              </w:r>
              <w:r>
                <w:rPr>
                  <w:rFonts w:ascii="Times New Roman" w:hAnsi="Times New Roman" w:cs="Times New Roman"/>
                  <w:color w:val="0000FF"/>
                  <w:sz w:val="24"/>
                  <w:u w:val="single"/>
                </w:rPr>
                <w:t>/5203-17</w:t>
              </w:r>
            </w:hyperlink>
          </w:p>
          <w:p w:rsidR="00F20CE5" w:rsidRDefault="00ED4FCA">
            <w:pPr>
              <w:pStyle w:val="ae"/>
              <w:spacing w:before="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ону України «Про дозвільну систему у сфері господарської діяльності»;</w:t>
            </w:r>
          </w:p>
          <w:p w:rsidR="00F20CE5" w:rsidRDefault="00ED4FCA">
            <w:pPr>
              <w:pStyle w:val="ae"/>
              <w:jc w:val="both"/>
            </w:pPr>
            <w:hyperlink r:id="rId9">
              <w:r>
                <w:rPr>
                  <w:rFonts w:ascii="Times New Roman" w:hAnsi="Times New Roman"/>
                  <w:color w:val="0000FF"/>
                  <w:sz w:val="24"/>
                  <w:u w:val="single"/>
                  <w:lang w:val="en-US"/>
                </w:rPr>
                <w:t>http</w:t>
              </w:r>
              <w:r>
                <w:rPr>
                  <w:rFonts w:ascii="Times New Roman" w:hAnsi="Times New Roman"/>
                  <w:color w:val="0000FF"/>
                  <w:sz w:val="24"/>
                  <w:u w:val="single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sz w:val="24"/>
                  <w:u w:val="single"/>
                  <w:lang w:val="en-US"/>
                </w:rPr>
                <w:t>zakon</w:t>
              </w:r>
              <w:proofErr w:type="spellEnd"/>
              <w:r>
                <w:rPr>
                  <w:rFonts w:ascii="Times New Roman" w:hAnsi="Times New Roman"/>
                  <w:color w:val="0000FF"/>
                  <w:sz w:val="24"/>
                  <w:u w:val="single"/>
                </w:rPr>
                <w:t>4.</w:t>
              </w:r>
              <w:proofErr w:type="spellStart"/>
              <w:r>
                <w:rPr>
                  <w:rFonts w:ascii="Times New Roman" w:hAnsi="Times New Roman"/>
                  <w:color w:val="0000FF"/>
                  <w:sz w:val="24"/>
                  <w:u w:val="single"/>
                  <w:lang w:val="en-US"/>
                </w:rPr>
                <w:t>rada</w:t>
              </w:r>
              <w:proofErr w:type="spellEnd"/>
              <w:r>
                <w:rPr>
                  <w:rFonts w:ascii="Times New Roman" w:hAnsi="Times New Roman"/>
                  <w:color w:val="0000FF"/>
                  <w:sz w:val="24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sz w:val="24"/>
                  <w:u w:val="single"/>
                  <w:lang w:val="en-US"/>
                </w:rPr>
                <w:t>gov</w:t>
              </w:r>
              <w:proofErr w:type="spellEnd"/>
              <w:r>
                <w:rPr>
                  <w:rFonts w:ascii="Times New Roman" w:hAnsi="Times New Roman"/>
                  <w:color w:val="0000FF"/>
                  <w:sz w:val="24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sz w:val="24"/>
                  <w:u w:val="single"/>
                  <w:lang w:val="en-US"/>
                </w:rPr>
                <w:t>ua</w:t>
              </w:r>
              <w:proofErr w:type="spellEnd"/>
              <w:r>
                <w:rPr>
                  <w:rFonts w:ascii="Times New Roman" w:hAnsi="Times New Roman"/>
                  <w:color w:val="0000FF"/>
                  <w:sz w:val="24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u w:val="single"/>
                  <w:lang w:val="en-US"/>
                </w:rPr>
                <w:t>laws</w:t>
              </w:r>
              <w:r>
                <w:rPr>
                  <w:rFonts w:ascii="Times New Roman" w:hAnsi="Times New Roman"/>
                  <w:color w:val="0000FF"/>
                  <w:sz w:val="24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u w:val="single"/>
                  <w:lang w:val="en-US"/>
                </w:rPr>
                <w:t>show</w:t>
              </w:r>
              <w:r>
                <w:rPr>
                  <w:rFonts w:ascii="Times New Roman" w:hAnsi="Times New Roman"/>
                  <w:color w:val="0000FF"/>
                  <w:sz w:val="24"/>
                  <w:u w:val="single"/>
                </w:rPr>
                <w:t>/2806-15</w:t>
              </w:r>
            </w:hyperlink>
          </w:p>
          <w:p w:rsidR="00F20CE5" w:rsidRDefault="00ED4FCA">
            <w:pPr>
              <w:pStyle w:val="ae"/>
              <w:spacing w:before="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он України «Про Перелік документів дозвільного характер</w:t>
            </w:r>
            <w:r>
              <w:rPr>
                <w:rFonts w:ascii="Times New Roman" w:hAnsi="Times New Roman"/>
                <w:sz w:val="24"/>
              </w:rPr>
              <w:t>у у сфері господарської діяльності»;</w:t>
            </w:r>
          </w:p>
          <w:p w:rsidR="00F20CE5" w:rsidRDefault="00ED4FCA">
            <w:pPr>
              <w:pStyle w:val="ae"/>
              <w:jc w:val="both"/>
            </w:pPr>
            <w:hyperlink r:id="rId10">
              <w:r>
                <w:rPr>
                  <w:rFonts w:ascii="Times New Roman" w:hAnsi="Times New Roman"/>
                  <w:color w:val="0000FF"/>
                  <w:sz w:val="24"/>
                  <w:u w:val="single"/>
                  <w:lang w:val="en-US"/>
                </w:rPr>
                <w:t>http</w:t>
              </w:r>
              <w:r>
                <w:rPr>
                  <w:rFonts w:ascii="Times New Roman" w:hAnsi="Times New Roman"/>
                  <w:color w:val="0000FF"/>
                  <w:sz w:val="24"/>
                  <w:u w:val="single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sz w:val="24"/>
                  <w:u w:val="single"/>
                  <w:lang w:val="en-US"/>
                </w:rPr>
                <w:t>zakon</w:t>
              </w:r>
              <w:proofErr w:type="spellEnd"/>
              <w:r>
                <w:rPr>
                  <w:rFonts w:ascii="Times New Roman" w:hAnsi="Times New Roman"/>
                  <w:color w:val="0000FF"/>
                  <w:sz w:val="24"/>
                  <w:u w:val="single"/>
                </w:rPr>
                <w:t>2.</w:t>
              </w:r>
              <w:proofErr w:type="spellStart"/>
              <w:r>
                <w:rPr>
                  <w:rFonts w:ascii="Times New Roman" w:hAnsi="Times New Roman"/>
                  <w:color w:val="0000FF"/>
                  <w:sz w:val="24"/>
                  <w:u w:val="single"/>
                  <w:lang w:val="en-US"/>
                </w:rPr>
                <w:t>rada</w:t>
              </w:r>
              <w:proofErr w:type="spellEnd"/>
              <w:r>
                <w:rPr>
                  <w:rFonts w:ascii="Times New Roman" w:hAnsi="Times New Roman"/>
                  <w:color w:val="0000FF"/>
                  <w:sz w:val="24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sz w:val="24"/>
                  <w:u w:val="single"/>
                  <w:lang w:val="en-US"/>
                </w:rPr>
                <w:t>gov</w:t>
              </w:r>
              <w:proofErr w:type="spellEnd"/>
              <w:r>
                <w:rPr>
                  <w:rFonts w:ascii="Times New Roman" w:hAnsi="Times New Roman"/>
                  <w:color w:val="0000FF"/>
                  <w:sz w:val="24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sz w:val="24"/>
                  <w:u w:val="single"/>
                  <w:lang w:val="en-US"/>
                </w:rPr>
                <w:t>ua</w:t>
              </w:r>
              <w:proofErr w:type="spellEnd"/>
              <w:r>
                <w:rPr>
                  <w:rFonts w:ascii="Times New Roman" w:hAnsi="Times New Roman"/>
                  <w:color w:val="0000FF"/>
                  <w:sz w:val="24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u w:val="single"/>
                  <w:lang w:val="en-US"/>
                </w:rPr>
                <w:t>laws</w:t>
              </w:r>
              <w:r>
                <w:rPr>
                  <w:rFonts w:ascii="Times New Roman" w:hAnsi="Times New Roman"/>
                  <w:color w:val="0000FF"/>
                  <w:sz w:val="24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u w:val="single"/>
                  <w:lang w:val="en-US"/>
                </w:rPr>
                <w:t>show</w:t>
              </w:r>
              <w:r>
                <w:rPr>
                  <w:rFonts w:ascii="Times New Roman" w:hAnsi="Times New Roman"/>
                  <w:color w:val="0000FF"/>
                  <w:sz w:val="24"/>
                  <w:u w:val="single"/>
                </w:rPr>
                <w:t>/3392-17</w:t>
              </w:r>
            </w:hyperlink>
          </w:p>
          <w:p w:rsidR="00F20CE5" w:rsidRDefault="00ED4FCA">
            <w:pPr>
              <w:pStyle w:val="ae"/>
              <w:spacing w:before="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он України «Про рибне господарство, промислове рибальство та охорону водних біоресурсів»;</w:t>
            </w:r>
          </w:p>
          <w:p w:rsidR="00F20CE5" w:rsidRDefault="00ED4FCA">
            <w:pPr>
              <w:pStyle w:val="ae"/>
              <w:spacing w:after="120"/>
              <w:jc w:val="both"/>
            </w:pPr>
            <w:hyperlink r:id="rId11">
              <w:r>
                <w:rPr>
                  <w:rFonts w:ascii="Times New Roman" w:hAnsi="Times New Roman"/>
                  <w:color w:val="0000FF"/>
                  <w:sz w:val="24"/>
                  <w:lang w:val="en-US"/>
                </w:rPr>
                <w:t>http</w:t>
              </w:r>
              <w:r>
                <w:rPr>
                  <w:rFonts w:ascii="Times New Roman" w:hAnsi="Times New Roman"/>
                  <w:color w:val="0000FF"/>
                  <w:sz w:val="24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sz w:val="24"/>
                  <w:lang w:val="en-US"/>
                </w:rPr>
                <w:t>zakon</w:t>
              </w:r>
              <w:proofErr w:type="spellEnd"/>
              <w:r>
                <w:rPr>
                  <w:rFonts w:ascii="Times New Roman" w:hAnsi="Times New Roman"/>
                  <w:color w:val="0000FF"/>
                  <w:sz w:val="24"/>
                </w:rPr>
                <w:t>2.</w:t>
              </w:r>
              <w:proofErr w:type="spellStart"/>
              <w:r>
                <w:rPr>
                  <w:rFonts w:ascii="Times New Roman" w:hAnsi="Times New Roman"/>
                  <w:color w:val="0000FF"/>
                  <w:sz w:val="24"/>
                  <w:lang w:val="en-US"/>
                </w:rPr>
                <w:t>rada</w:t>
              </w:r>
              <w:proofErr w:type="spellEnd"/>
              <w:r>
                <w:rPr>
                  <w:rFonts w:ascii="Times New Roman" w:hAnsi="Times New Roman"/>
                  <w:color w:val="0000FF"/>
                  <w:sz w:val="24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sz w:val="24"/>
                  <w:lang w:val="en-US"/>
                </w:rPr>
                <w:t>gov</w:t>
              </w:r>
              <w:proofErr w:type="spellEnd"/>
              <w:r>
                <w:rPr>
                  <w:rFonts w:ascii="Times New Roman" w:hAnsi="Times New Roman"/>
                  <w:color w:val="0000FF"/>
                  <w:sz w:val="24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sz w:val="24"/>
                  <w:lang w:val="en-US"/>
                </w:rPr>
                <w:t>ua</w:t>
              </w:r>
              <w:proofErr w:type="spellEnd"/>
              <w:r>
                <w:rPr>
                  <w:rFonts w:ascii="Times New Roman" w:hAnsi="Times New Roman"/>
                  <w:color w:val="0000FF"/>
                  <w:sz w:val="24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lang w:val="en-US"/>
                </w:rPr>
                <w:t>laws</w:t>
              </w:r>
              <w:r>
                <w:rPr>
                  <w:rFonts w:ascii="Times New Roman" w:hAnsi="Times New Roman"/>
                  <w:color w:val="0000FF"/>
                  <w:sz w:val="24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lang w:val="en-US"/>
                </w:rPr>
                <w:t>show</w:t>
              </w:r>
              <w:r>
                <w:rPr>
                  <w:rFonts w:ascii="Times New Roman" w:hAnsi="Times New Roman"/>
                  <w:color w:val="0000FF"/>
                  <w:sz w:val="24"/>
                </w:rPr>
                <w:t>/3677-17</w:t>
              </w:r>
            </w:hyperlink>
          </w:p>
        </w:tc>
      </w:tr>
      <w:tr w:rsidR="00F20CE5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E5" w:rsidRDefault="00ED4FCA">
            <w:pPr>
              <w:pStyle w:val="ae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lastRenderedPageBreak/>
              <w:t>10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E5" w:rsidRDefault="00ED4FCA">
            <w:pPr>
              <w:pStyle w:val="ae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кти Кабінету Міністрів України</w:t>
            </w:r>
          </w:p>
          <w:p w:rsidR="00F20CE5" w:rsidRDefault="00F20CE5">
            <w:pPr>
              <w:pStyle w:val="ae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CE5" w:rsidRDefault="00ED4F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анова Кабінету Міністрів України від 30.10.2013 № 801 «</w:t>
            </w:r>
            <w:r>
              <w:rPr>
                <w:rFonts w:ascii="Times New Roman" w:hAnsi="Times New Roman" w:cs="Times New Roman"/>
                <w:sz w:val="24"/>
              </w:rPr>
              <w:t xml:space="preserve">Про затвердження Порядку видачі дозволу на спеціальне </w:t>
            </w:r>
            <w:r>
              <w:rPr>
                <w:rFonts w:ascii="Times New Roman" w:hAnsi="Times New Roman" w:cs="Times New Roman"/>
                <w:sz w:val="24"/>
              </w:rPr>
              <w:t>використання водних біоресурсів у рибогосподарських водних об'єктах (їх частинах) або відмови в його видачі, переоформлення та анулювання зазначеного дозволу» (далі – Порядок)</w:t>
            </w:r>
          </w:p>
          <w:p w:rsidR="00F20CE5" w:rsidRDefault="00ED4FCA">
            <w:pPr>
              <w:spacing w:after="60"/>
              <w:jc w:val="both"/>
            </w:pPr>
            <w:hyperlink r:id="rId12">
              <w:r>
                <w:rPr>
                  <w:rFonts w:ascii="Times New Roman" w:hAnsi="Times New Roman"/>
                  <w:color w:val="0000FF"/>
                  <w:sz w:val="24"/>
                  <w:u w:val="single"/>
                  <w:lang w:val="en-US"/>
                </w:rPr>
                <w:t>http</w:t>
              </w:r>
              <w:r w:rsidRPr="00ED4FCA">
                <w:rPr>
                  <w:rFonts w:ascii="Times New Roman" w:hAnsi="Times New Roman"/>
                  <w:color w:val="0000FF"/>
                  <w:sz w:val="24"/>
                  <w:u w:val="single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sz w:val="24"/>
                  <w:u w:val="single"/>
                  <w:lang w:val="en-US"/>
                </w:rPr>
                <w:t>zakon</w:t>
              </w:r>
              <w:proofErr w:type="spellEnd"/>
              <w:r w:rsidRPr="00ED4FCA">
                <w:rPr>
                  <w:rFonts w:ascii="Times New Roman" w:hAnsi="Times New Roman"/>
                  <w:color w:val="0000FF"/>
                  <w:sz w:val="24"/>
                  <w:u w:val="single"/>
                </w:rPr>
                <w:t>4.</w:t>
              </w:r>
              <w:proofErr w:type="spellStart"/>
              <w:r>
                <w:rPr>
                  <w:rFonts w:ascii="Times New Roman" w:hAnsi="Times New Roman"/>
                  <w:color w:val="0000FF"/>
                  <w:sz w:val="24"/>
                  <w:u w:val="single"/>
                  <w:lang w:val="en-US"/>
                </w:rPr>
                <w:t>rada</w:t>
              </w:r>
              <w:proofErr w:type="spellEnd"/>
              <w:r w:rsidRPr="00ED4FCA">
                <w:rPr>
                  <w:rFonts w:ascii="Times New Roman" w:hAnsi="Times New Roman"/>
                  <w:color w:val="0000FF"/>
                  <w:sz w:val="24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sz w:val="24"/>
                  <w:u w:val="single"/>
                  <w:lang w:val="en-US"/>
                </w:rPr>
                <w:t>gov</w:t>
              </w:r>
              <w:proofErr w:type="spellEnd"/>
              <w:r w:rsidRPr="00ED4FCA">
                <w:rPr>
                  <w:rFonts w:ascii="Times New Roman" w:hAnsi="Times New Roman"/>
                  <w:color w:val="0000FF"/>
                  <w:sz w:val="24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sz w:val="24"/>
                  <w:u w:val="single"/>
                  <w:lang w:val="en-US"/>
                </w:rPr>
                <w:t>ua</w:t>
              </w:r>
              <w:proofErr w:type="spellEnd"/>
              <w:r w:rsidRPr="00ED4FCA">
                <w:rPr>
                  <w:rFonts w:ascii="Times New Roman" w:hAnsi="Times New Roman"/>
                  <w:color w:val="0000FF"/>
                  <w:sz w:val="24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u w:val="single"/>
                  <w:lang w:val="en-US"/>
                </w:rPr>
                <w:t>laws</w:t>
              </w:r>
              <w:r w:rsidRPr="00ED4FCA">
                <w:rPr>
                  <w:rFonts w:ascii="Times New Roman" w:hAnsi="Times New Roman"/>
                  <w:color w:val="0000FF"/>
                  <w:sz w:val="24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u w:val="single"/>
                  <w:lang w:val="en-US"/>
                </w:rPr>
                <w:t>show</w:t>
              </w:r>
              <w:r w:rsidRPr="00ED4FCA">
                <w:rPr>
                  <w:rFonts w:ascii="Times New Roman" w:hAnsi="Times New Roman"/>
                  <w:color w:val="0000FF"/>
                  <w:sz w:val="24"/>
                  <w:u w:val="single"/>
                </w:rPr>
                <w:t>/801-2013-%</w:t>
              </w:r>
              <w:r>
                <w:rPr>
                  <w:rFonts w:ascii="Times New Roman" w:hAnsi="Times New Roman"/>
                  <w:color w:val="0000FF"/>
                  <w:sz w:val="24"/>
                  <w:u w:val="single"/>
                  <w:lang w:val="en-US"/>
                </w:rPr>
                <w:t>D</w:t>
              </w:r>
              <w:r w:rsidRPr="00ED4FCA">
                <w:rPr>
                  <w:rFonts w:ascii="Times New Roman" w:hAnsi="Times New Roman"/>
                  <w:color w:val="0000FF"/>
                  <w:sz w:val="24"/>
                  <w:u w:val="single"/>
                </w:rPr>
                <w:t>0%</w:t>
              </w:r>
              <w:r>
                <w:rPr>
                  <w:rFonts w:ascii="Times New Roman" w:hAnsi="Times New Roman"/>
                  <w:color w:val="0000FF"/>
                  <w:sz w:val="24"/>
                  <w:u w:val="single"/>
                  <w:lang w:val="en-US"/>
                </w:rPr>
                <w:t>BF</w:t>
              </w:r>
            </w:hyperlink>
          </w:p>
        </w:tc>
      </w:tr>
      <w:tr w:rsidR="00F20CE5">
        <w:trPr>
          <w:trHeight w:val="273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CE5" w:rsidRDefault="00ED4FCA">
            <w:pPr>
              <w:pStyle w:val="ae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мови отримання адміністративної послуги</w:t>
            </w:r>
          </w:p>
        </w:tc>
      </w:tr>
      <w:tr w:rsidR="00F20CE5">
        <w:trPr>
          <w:trHeight w:val="196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E5" w:rsidRDefault="00ED4FCA">
            <w:pPr>
              <w:pStyle w:val="ae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E5" w:rsidRDefault="00ED4FCA">
            <w:pPr>
              <w:pStyle w:val="ae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CE5" w:rsidRDefault="00ED4FCA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) Заява про одержання дозволу на спеціальне     використання водних біоресурсів у рибогосподарських </w:t>
            </w:r>
            <w:r>
              <w:rPr>
                <w:rFonts w:ascii="Times New Roman" w:hAnsi="Times New Roman" w:cs="Times New Roman"/>
                <w:sz w:val="24"/>
              </w:rPr>
              <w:t>водних об’єктах (їх частинах);</w:t>
            </w:r>
          </w:p>
          <w:p w:rsidR="00F20CE5" w:rsidRDefault="00ED4FCA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овідка про наявність у суб’єкта господарювання суден флоту рибної промисловості, дозволених знарядь лову та рибоприймальних пунктів на визначеному рибогосподарському водному об’єкті (його частині) (додаток 2 до Порядку);</w:t>
            </w:r>
          </w:p>
          <w:p w:rsidR="00F20CE5" w:rsidRDefault="00ED4FCA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 програма виконання дослідних робіт;</w:t>
            </w:r>
          </w:p>
          <w:p w:rsidR="00F20CE5" w:rsidRDefault="00ED4FCA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) документ, на підставі яког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иникл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раво на спеціальне використання водних біоресурсів.</w:t>
            </w:r>
          </w:p>
          <w:p w:rsidR="00F20CE5" w:rsidRDefault="00ED4FCA">
            <w:pPr>
              <w:pStyle w:val="ae"/>
              <w:spacing w:after="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 разі подачі документів уповноваженою особою додатково надається примірник оригіналу (нотаріально завірена копія) документу,</w:t>
            </w:r>
            <w:r>
              <w:rPr>
                <w:rFonts w:ascii="Times New Roman" w:hAnsi="Times New Roman" w:cs="Times New Roman"/>
                <w:sz w:val="24"/>
              </w:rPr>
              <w:t xml:space="preserve"> що засвідчує його повноваження.</w:t>
            </w:r>
          </w:p>
        </w:tc>
      </w:tr>
      <w:tr w:rsidR="00F20CE5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E5" w:rsidRDefault="00ED4FCA">
            <w:pPr>
              <w:pStyle w:val="ae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E5" w:rsidRDefault="00ED4FCA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пособи подання документів, необхідних для отримання адміністративної послуги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E5" w:rsidRDefault="00ED4FCA">
            <w:pPr>
              <w:pStyle w:val="ae"/>
              <w:numPr>
                <w:ilvl w:val="0"/>
                <w:numId w:val="2"/>
              </w:numPr>
              <w:ind w:left="319" w:hanging="319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арочно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  <w:p w:rsidR="00F20CE5" w:rsidRDefault="00ED4FCA">
            <w:pPr>
              <w:pStyle w:val="ae"/>
              <w:numPr>
                <w:ilvl w:val="0"/>
                <w:numId w:val="2"/>
              </w:numPr>
              <w:ind w:left="319" w:hanging="31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штовим відправленням з описом вкладення;</w:t>
            </w:r>
          </w:p>
          <w:p w:rsidR="00F20CE5" w:rsidRDefault="00ED4FCA">
            <w:pPr>
              <w:pStyle w:val="ae"/>
              <w:numPr>
                <w:ilvl w:val="0"/>
                <w:numId w:val="2"/>
              </w:numPr>
              <w:ind w:left="29" w:hanging="2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електронній формі через портал електронних сервісів у порядку визначеному Кабінетом </w:t>
            </w:r>
            <w:r>
              <w:rPr>
                <w:rFonts w:ascii="Times New Roman" w:hAnsi="Times New Roman"/>
                <w:sz w:val="24"/>
              </w:rPr>
              <w:t>Міністрів України</w:t>
            </w:r>
          </w:p>
        </w:tc>
      </w:tr>
      <w:tr w:rsidR="00F20CE5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E5" w:rsidRDefault="00ED4FCA">
            <w:pPr>
              <w:pStyle w:val="ae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CE5" w:rsidRDefault="00ED4FCA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тність адміністративної послуги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CE5" w:rsidRDefault="00ED4FCA">
            <w:pPr>
              <w:pStyle w:val="ae"/>
              <w:spacing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оплатно</w:t>
            </w:r>
          </w:p>
        </w:tc>
      </w:tr>
      <w:tr w:rsidR="00F20CE5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E5" w:rsidRDefault="00ED4FCA">
            <w:pPr>
              <w:pStyle w:val="ae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E5" w:rsidRDefault="00ED4FCA">
            <w:pPr>
              <w:pStyle w:val="ae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рок надання адміністративної послуги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E5" w:rsidRDefault="00ED4FCA">
            <w:pPr>
              <w:pStyle w:val="ae"/>
              <w:spacing w:after="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ягом п’яти робочих днів з дня подання суб’єктом господарювання пакету документів, необхідних для одержання дозволу</w:t>
            </w:r>
          </w:p>
        </w:tc>
      </w:tr>
      <w:tr w:rsidR="00F20CE5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E5" w:rsidRDefault="00ED4FCA">
            <w:pPr>
              <w:pStyle w:val="ae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E5" w:rsidRDefault="00ED4FCA">
            <w:pPr>
              <w:pStyle w:val="ae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релік підстав для</w:t>
            </w:r>
            <w:r>
              <w:rPr>
                <w:rFonts w:ascii="Times New Roman" w:hAnsi="Times New Roman"/>
                <w:b/>
                <w:sz w:val="24"/>
              </w:rPr>
              <w:t xml:space="preserve"> відмови у наданні адміністративної послуги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CE5" w:rsidRDefault="00ED4FCA">
            <w:pPr>
              <w:pStyle w:val="rvps2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08"/>
              </w:tabs>
              <w:spacing w:beforeAutospacing="0" w:afterAutospacing="0"/>
              <w:ind w:left="0" w:hanging="357"/>
              <w:jc w:val="both"/>
              <w:textAlignment w:val="baseline"/>
              <w:rPr>
                <w:color w:val="000000"/>
              </w:rPr>
            </w:pPr>
            <w:bookmarkStart w:id="0" w:name="n382"/>
            <w:bookmarkEnd w:id="0"/>
            <w:r>
              <w:t>1) Подання</w:t>
            </w: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неповного пакету документів, необхідних для одержання дозволу;</w:t>
            </w:r>
          </w:p>
          <w:p w:rsidR="00F20CE5" w:rsidRDefault="00ED4FCA">
            <w:pPr>
              <w:pStyle w:val="rvps2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61"/>
              </w:tabs>
              <w:spacing w:beforeAutospacing="0" w:afterAutospacing="0"/>
              <w:ind w:left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) виявлення в поданих документах недостовірних відомостей;</w:t>
            </w:r>
          </w:p>
          <w:p w:rsidR="00F20CE5" w:rsidRDefault="00ED4FCA">
            <w:pPr>
              <w:pStyle w:val="rvps2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61"/>
              </w:tabs>
              <w:spacing w:beforeAutospacing="0" w:afterAutospacing="0"/>
              <w:ind w:left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3) відсутність науково обґрунтованої інформації про спеціальне використання </w:t>
            </w:r>
            <w:r>
              <w:rPr>
                <w:color w:val="000000"/>
              </w:rPr>
              <w:t xml:space="preserve">водних біоресурсів (рішення </w:t>
            </w:r>
            <w:proofErr w:type="spellStart"/>
            <w:r>
              <w:rPr>
                <w:color w:val="000000"/>
              </w:rPr>
              <w:t>Держрибагентства</w:t>
            </w:r>
            <w:proofErr w:type="spellEnd"/>
            <w:r>
              <w:rPr>
                <w:color w:val="000000"/>
              </w:rPr>
              <w:t>);</w:t>
            </w:r>
          </w:p>
          <w:p w:rsidR="00F20CE5" w:rsidRDefault="00ED4FCA">
            <w:pPr>
              <w:pStyle w:val="rvps2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61"/>
              </w:tabs>
              <w:spacing w:beforeAutospacing="0" w:afterAutospacing="0"/>
              <w:ind w:left="0" w:hanging="357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) відсутність частки нерозподіленого ліміту водних біоресурсів;</w:t>
            </w:r>
          </w:p>
          <w:p w:rsidR="00F20CE5" w:rsidRDefault="00ED4FCA">
            <w:pPr>
              <w:pStyle w:val="rvps2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48"/>
              </w:tabs>
              <w:spacing w:beforeAutospacing="0" w:afterAutospacing="0"/>
              <w:ind w:left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5) систематичні грубі (три і більше) порушення протягом року вимог законодавства у галузі охорони, використання і відтворення водних </w:t>
            </w:r>
            <w:r>
              <w:rPr>
                <w:color w:val="000000"/>
              </w:rPr>
              <w:t>біоресурсів;</w:t>
            </w:r>
          </w:p>
          <w:p w:rsidR="00F20CE5" w:rsidRDefault="00ED4FCA">
            <w:pPr>
              <w:pStyle w:val="rvps2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48"/>
              </w:tabs>
              <w:spacing w:beforeAutospacing="0" w:afterAutospacing="0"/>
              <w:ind w:left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6) несплата на час розгляду питання про видачу дозволу штрафних санкцій за порушення вимог законодавства у галузі охорони, використання та відтворення водних біоресурсів або наявність невідшкодованої шкоди, заподіяної рибному госпо</w:t>
            </w:r>
            <w:r>
              <w:rPr>
                <w:color w:val="000000"/>
              </w:rPr>
              <w:lastRenderedPageBreak/>
              <w:t>дарству;</w:t>
            </w:r>
          </w:p>
          <w:p w:rsidR="00F20CE5" w:rsidRDefault="00ED4FCA">
            <w:pPr>
              <w:pStyle w:val="rvps2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48"/>
              </w:tabs>
              <w:spacing w:beforeAutospacing="0" w:afterAutospacing="0"/>
              <w:ind w:left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7) </w:t>
            </w:r>
            <w:r>
              <w:rPr>
                <w:color w:val="000000"/>
              </w:rPr>
              <w:t>наявність простроченої заборгованості перед державним або місцевим бюджетом;</w:t>
            </w:r>
          </w:p>
          <w:p w:rsidR="00F20CE5" w:rsidRDefault="00ED4FCA">
            <w:pPr>
              <w:pStyle w:val="rvps2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48"/>
              </w:tabs>
              <w:spacing w:beforeAutospacing="0" w:after="60" w:afterAutospacing="0"/>
              <w:ind w:left="0" w:hanging="357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8) використання виділеної кількості водних біоресурсів менш як на 75 відсотків протягом попередніх чотирьох років.</w:t>
            </w:r>
          </w:p>
        </w:tc>
      </w:tr>
      <w:tr w:rsidR="00F20CE5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E5" w:rsidRDefault="00ED4FCA">
            <w:pPr>
              <w:pStyle w:val="ae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1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E5" w:rsidRDefault="00ED4FCA">
            <w:pPr>
              <w:pStyle w:val="ae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зультат надання адміністративної послуги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E5" w:rsidRDefault="00ED4FCA">
            <w:pPr>
              <w:pStyle w:val="rvps2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19"/>
              </w:tabs>
              <w:spacing w:beforeAutospacing="0" w:after="60" w:afterAutospacing="0"/>
              <w:ind w:left="0" w:hanging="357"/>
              <w:jc w:val="both"/>
              <w:textAlignment w:val="baseline"/>
            </w:pPr>
            <w:r>
              <w:t xml:space="preserve">Дозвіл на </w:t>
            </w:r>
            <w:r>
              <w:t>спеціальне використання водних біоресурсів у рибогосподарських водних об’єктах (їх частинах) або відмова у видачі зазначеного до</w:t>
            </w:r>
            <w:r>
              <w:rPr>
                <w:lang w:val="ru-RU"/>
              </w:rPr>
              <w:t>з</w:t>
            </w:r>
            <w:r>
              <w:t>волу</w:t>
            </w:r>
            <w:r>
              <w:rPr>
                <w:lang w:val="ru-RU"/>
              </w:rPr>
              <w:t>.</w:t>
            </w:r>
          </w:p>
        </w:tc>
      </w:tr>
      <w:tr w:rsidR="00F20CE5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E5" w:rsidRDefault="00ED4FCA">
            <w:pPr>
              <w:pStyle w:val="ae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CE5" w:rsidRDefault="00ED4FCA">
            <w:pPr>
              <w:pStyle w:val="ae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пособи отримання відповіді (результату)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E5" w:rsidRDefault="00ED4FCA">
            <w:pPr>
              <w:pStyle w:val="ae"/>
              <w:numPr>
                <w:ilvl w:val="0"/>
                <w:numId w:val="4"/>
              </w:numPr>
              <w:ind w:left="319" w:hanging="319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ароч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F20CE5" w:rsidRDefault="00ED4FCA">
            <w:pPr>
              <w:pStyle w:val="ae"/>
              <w:numPr>
                <w:ilvl w:val="0"/>
                <w:numId w:val="4"/>
              </w:numPr>
              <w:spacing w:after="60"/>
              <w:ind w:left="318" w:hanging="3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штовим відправленням з описом вкладення</w:t>
            </w:r>
          </w:p>
        </w:tc>
      </w:tr>
      <w:tr w:rsidR="00F20CE5">
        <w:trPr>
          <w:trHeight w:val="485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E5" w:rsidRDefault="00ED4FCA">
            <w:pPr>
              <w:pStyle w:val="ae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E5" w:rsidRDefault="00ED4FCA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овідкова </w:t>
            </w:r>
            <w:r>
              <w:rPr>
                <w:rFonts w:ascii="Times New Roman" w:hAnsi="Times New Roman"/>
                <w:b/>
                <w:sz w:val="24"/>
              </w:rPr>
              <w:t>інформація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E5" w:rsidRDefault="00ED4FCA">
            <w:pPr>
              <w:pStyle w:val="ae"/>
              <w:spacing w:after="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ія дозволу не поширюється на використання водних біоресурсів, які перебувають в межах територій природно-заповідного фонду, а також водних біоресурсів, що занесені до Червоної книги України</w:t>
            </w:r>
          </w:p>
        </w:tc>
      </w:tr>
    </w:tbl>
    <w:p w:rsidR="00F20CE5" w:rsidRDefault="00F20CE5"/>
    <w:p w:rsidR="00F20CE5" w:rsidRDefault="00F20CE5"/>
    <w:p w:rsidR="00F20CE5" w:rsidRDefault="00F20CE5"/>
    <w:p w:rsidR="00F20CE5" w:rsidRDefault="00F20CE5"/>
    <w:p w:rsidR="00F20CE5" w:rsidRDefault="00F20CE5"/>
    <w:p w:rsidR="00F20CE5" w:rsidRDefault="00F20CE5">
      <w:pPr>
        <w:ind w:right="-2"/>
        <w:rPr>
          <w:rFonts w:ascii="Times New Roman" w:hAnsi="Times New Roman" w:cs="Times New Roman"/>
          <w:bCs/>
          <w:sz w:val="24"/>
        </w:rPr>
      </w:pPr>
    </w:p>
    <w:p w:rsidR="00ED4FCA" w:rsidRDefault="00ED4FCA">
      <w:pPr>
        <w:ind w:right="-2"/>
        <w:rPr>
          <w:rFonts w:ascii="Times New Roman" w:hAnsi="Times New Roman" w:cs="Times New Roman"/>
          <w:bCs/>
          <w:sz w:val="24"/>
        </w:rPr>
      </w:pPr>
    </w:p>
    <w:p w:rsidR="00ED4FCA" w:rsidRDefault="00ED4FCA">
      <w:pPr>
        <w:ind w:right="-2"/>
        <w:rPr>
          <w:rFonts w:ascii="Times New Roman" w:hAnsi="Times New Roman" w:cs="Times New Roman"/>
          <w:bCs/>
          <w:sz w:val="24"/>
        </w:rPr>
      </w:pPr>
    </w:p>
    <w:p w:rsidR="00ED4FCA" w:rsidRDefault="00ED4FCA">
      <w:pPr>
        <w:ind w:right="-2"/>
        <w:rPr>
          <w:rFonts w:ascii="Times New Roman" w:hAnsi="Times New Roman" w:cs="Times New Roman"/>
          <w:bCs/>
          <w:sz w:val="24"/>
        </w:rPr>
      </w:pPr>
    </w:p>
    <w:p w:rsidR="00ED4FCA" w:rsidRDefault="00ED4FCA">
      <w:pPr>
        <w:ind w:right="-2"/>
        <w:rPr>
          <w:rFonts w:ascii="Times New Roman" w:hAnsi="Times New Roman" w:cs="Times New Roman"/>
          <w:bCs/>
          <w:sz w:val="24"/>
        </w:rPr>
      </w:pPr>
    </w:p>
    <w:p w:rsidR="00ED4FCA" w:rsidRDefault="00ED4FCA">
      <w:pPr>
        <w:ind w:right="-2"/>
        <w:rPr>
          <w:rFonts w:ascii="Times New Roman" w:hAnsi="Times New Roman" w:cs="Times New Roman"/>
          <w:bCs/>
          <w:sz w:val="24"/>
        </w:rPr>
      </w:pPr>
    </w:p>
    <w:p w:rsidR="00ED4FCA" w:rsidRDefault="00ED4FCA">
      <w:pPr>
        <w:ind w:right="-2"/>
        <w:rPr>
          <w:rFonts w:ascii="Times New Roman" w:hAnsi="Times New Roman" w:cs="Times New Roman"/>
          <w:bCs/>
          <w:sz w:val="24"/>
        </w:rPr>
      </w:pPr>
    </w:p>
    <w:p w:rsidR="00ED4FCA" w:rsidRDefault="00ED4FCA">
      <w:pPr>
        <w:ind w:right="-2"/>
        <w:rPr>
          <w:rFonts w:ascii="Times New Roman" w:hAnsi="Times New Roman" w:cs="Times New Roman"/>
          <w:bCs/>
          <w:sz w:val="24"/>
        </w:rPr>
      </w:pPr>
    </w:p>
    <w:p w:rsidR="00ED4FCA" w:rsidRDefault="00ED4FCA">
      <w:pPr>
        <w:ind w:right="-2"/>
        <w:rPr>
          <w:rFonts w:ascii="Times New Roman" w:hAnsi="Times New Roman" w:cs="Times New Roman"/>
          <w:bCs/>
          <w:sz w:val="24"/>
        </w:rPr>
      </w:pPr>
    </w:p>
    <w:p w:rsidR="00ED4FCA" w:rsidRDefault="00ED4FCA">
      <w:pPr>
        <w:ind w:right="-2"/>
        <w:rPr>
          <w:rFonts w:ascii="Times New Roman" w:hAnsi="Times New Roman" w:cs="Times New Roman"/>
          <w:bCs/>
          <w:sz w:val="24"/>
        </w:rPr>
      </w:pPr>
    </w:p>
    <w:p w:rsidR="00ED4FCA" w:rsidRDefault="00ED4FCA">
      <w:pPr>
        <w:ind w:right="-2"/>
        <w:rPr>
          <w:rFonts w:ascii="Times New Roman" w:hAnsi="Times New Roman" w:cs="Times New Roman"/>
          <w:bCs/>
          <w:sz w:val="24"/>
        </w:rPr>
      </w:pPr>
    </w:p>
    <w:p w:rsidR="00ED4FCA" w:rsidRDefault="00ED4FCA">
      <w:pPr>
        <w:ind w:right="-2"/>
        <w:rPr>
          <w:rFonts w:ascii="Times New Roman" w:hAnsi="Times New Roman" w:cs="Times New Roman"/>
          <w:bCs/>
          <w:sz w:val="24"/>
        </w:rPr>
      </w:pPr>
    </w:p>
    <w:p w:rsidR="00ED4FCA" w:rsidRDefault="00ED4FCA">
      <w:pPr>
        <w:ind w:right="-2"/>
        <w:rPr>
          <w:rFonts w:ascii="Times New Roman" w:hAnsi="Times New Roman" w:cs="Times New Roman"/>
          <w:bCs/>
          <w:sz w:val="24"/>
        </w:rPr>
      </w:pPr>
    </w:p>
    <w:p w:rsidR="00ED4FCA" w:rsidRDefault="00ED4FCA">
      <w:pPr>
        <w:ind w:right="-2"/>
        <w:rPr>
          <w:rFonts w:ascii="Times New Roman" w:hAnsi="Times New Roman" w:cs="Times New Roman"/>
          <w:bCs/>
          <w:sz w:val="24"/>
        </w:rPr>
      </w:pPr>
    </w:p>
    <w:p w:rsidR="00ED4FCA" w:rsidRDefault="00ED4FCA">
      <w:pPr>
        <w:ind w:right="-2"/>
        <w:rPr>
          <w:rFonts w:ascii="Times New Roman" w:hAnsi="Times New Roman" w:cs="Times New Roman"/>
          <w:bCs/>
          <w:sz w:val="24"/>
        </w:rPr>
      </w:pPr>
    </w:p>
    <w:p w:rsidR="00ED4FCA" w:rsidRDefault="00ED4FCA">
      <w:pPr>
        <w:ind w:right="-2"/>
        <w:rPr>
          <w:rFonts w:ascii="Times New Roman" w:hAnsi="Times New Roman" w:cs="Times New Roman"/>
          <w:bCs/>
          <w:sz w:val="24"/>
        </w:rPr>
      </w:pPr>
    </w:p>
    <w:p w:rsidR="00ED4FCA" w:rsidRDefault="00ED4FCA">
      <w:pPr>
        <w:ind w:right="-2"/>
        <w:rPr>
          <w:rFonts w:ascii="Times New Roman" w:hAnsi="Times New Roman" w:cs="Times New Roman"/>
          <w:bCs/>
          <w:sz w:val="24"/>
        </w:rPr>
      </w:pPr>
    </w:p>
    <w:p w:rsidR="00ED4FCA" w:rsidRDefault="00ED4FCA">
      <w:pPr>
        <w:ind w:right="-2"/>
        <w:rPr>
          <w:rFonts w:ascii="Times New Roman" w:hAnsi="Times New Roman" w:cs="Times New Roman"/>
          <w:bCs/>
          <w:sz w:val="24"/>
        </w:rPr>
      </w:pPr>
    </w:p>
    <w:p w:rsidR="00ED4FCA" w:rsidRDefault="00ED4FCA">
      <w:pPr>
        <w:ind w:right="-2"/>
        <w:rPr>
          <w:rFonts w:ascii="Times New Roman" w:hAnsi="Times New Roman" w:cs="Times New Roman"/>
          <w:bCs/>
          <w:sz w:val="24"/>
        </w:rPr>
      </w:pPr>
    </w:p>
    <w:p w:rsidR="00ED4FCA" w:rsidRDefault="00ED4FCA">
      <w:pPr>
        <w:ind w:right="-2"/>
        <w:rPr>
          <w:rFonts w:ascii="Times New Roman" w:hAnsi="Times New Roman" w:cs="Times New Roman"/>
          <w:bCs/>
          <w:sz w:val="24"/>
        </w:rPr>
      </w:pPr>
    </w:p>
    <w:p w:rsidR="00ED4FCA" w:rsidRDefault="00ED4FCA">
      <w:pPr>
        <w:ind w:right="-2"/>
        <w:rPr>
          <w:rFonts w:ascii="Times New Roman" w:hAnsi="Times New Roman" w:cs="Times New Roman"/>
          <w:bCs/>
          <w:sz w:val="24"/>
        </w:rPr>
      </w:pPr>
    </w:p>
    <w:p w:rsidR="00ED4FCA" w:rsidRDefault="00ED4FCA">
      <w:pPr>
        <w:ind w:right="-2"/>
        <w:rPr>
          <w:rFonts w:ascii="Times New Roman" w:hAnsi="Times New Roman" w:cs="Times New Roman"/>
          <w:bCs/>
          <w:sz w:val="24"/>
        </w:rPr>
      </w:pPr>
    </w:p>
    <w:p w:rsidR="00ED4FCA" w:rsidRDefault="00ED4FCA">
      <w:pPr>
        <w:ind w:right="-2"/>
        <w:rPr>
          <w:rFonts w:ascii="Times New Roman" w:hAnsi="Times New Roman" w:cs="Times New Roman"/>
          <w:bCs/>
          <w:sz w:val="24"/>
        </w:rPr>
      </w:pPr>
    </w:p>
    <w:p w:rsidR="00ED4FCA" w:rsidRDefault="00ED4FCA">
      <w:pPr>
        <w:ind w:right="-2"/>
        <w:rPr>
          <w:rFonts w:ascii="Times New Roman" w:hAnsi="Times New Roman" w:cs="Times New Roman"/>
          <w:bCs/>
          <w:sz w:val="24"/>
        </w:rPr>
      </w:pPr>
    </w:p>
    <w:p w:rsidR="00ED4FCA" w:rsidRDefault="00ED4FCA">
      <w:pPr>
        <w:ind w:right="-2"/>
        <w:rPr>
          <w:rFonts w:ascii="Times New Roman" w:hAnsi="Times New Roman" w:cs="Times New Roman"/>
          <w:bCs/>
          <w:sz w:val="24"/>
        </w:rPr>
      </w:pPr>
    </w:p>
    <w:p w:rsidR="00F20CE5" w:rsidRDefault="00F20CE5"/>
    <w:p w:rsidR="00F20CE5" w:rsidRDefault="00F20CE5"/>
    <w:p w:rsidR="00F20CE5" w:rsidRDefault="00F20CE5"/>
    <w:p w:rsidR="00F20CE5" w:rsidRDefault="00F20CE5"/>
    <w:p w:rsidR="00F20CE5" w:rsidRDefault="00F20CE5"/>
    <w:p w:rsidR="00F20CE5" w:rsidRDefault="00F20CE5"/>
    <w:p w:rsidR="00F20CE5" w:rsidRDefault="00F20CE5"/>
    <w:p w:rsidR="00F20CE5" w:rsidRDefault="00F20CE5"/>
    <w:p w:rsidR="00F20CE5" w:rsidRDefault="00F20CE5"/>
    <w:tbl>
      <w:tblPr>
        <w:tblStyle w:val="af1"/>
        <w:tblW w:w="4258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</w:tblGrid>
      <w:tr w:rsidR="00ED4FCA" w:rsidTr="00ED4FCA">
        <w:trPr>
          <w:trHeight w:val="1985"/>
        </w:trPr>
        <w:tc>
          <w:tcPr>
            <w:tcW w:w="4258" w:type="dxa"/>
            <w:hideMark/>
          </w:tcPr>
          <w:p w:rsidR="00ED4FCA" w:rsidRDefault="00ED4FCA">
            <w:pPr>
              <w:pStyle w:val="af"/>
              <w:spacing w:beforeAutospacing="0" w:after="0"/>
              <w:ind w:right="-143"/>
              <w:contextualSpacing/>
              <w:rPr>
                <w:b/>
              </w:rPr>
            </w:pPr>
            <w:bookmarkStart w:id="1" w:name="_GoBack"/>
            <w:bookmarkEnd w:id="1"/>
            <w:r>
              <w:rPr>
                <w:b/>
                <w:lang w:val="uk-UA"/>
              </w:rPr>
              <w:lastRenderedPageBreak/>
              <w:t>ЗАТВЕРДЖЕНО</w:t>
            </w:r>
          </w:p>
          <w:p w:rsidR="00ED4FCA" w:rsidRDefault="00ED4FCA">
            <w:pPr>
              <w:pStyle w:val="af"/>
              <w:spacing w:after="0"/>
              <w:contextualSpacing/>
              <w:rPr>
                <w:lang w:val="uk-UA"/>
              </w:rPr>
            </w:pPr>
            <w:r>
              <w:rPr>
                <w:lang w:val="uk-UA"/>
              </w:rPr>
              <w:t>Наказ Управління державного</w:t>
            </w:r>
          </w:p>
          <w:p w:rsidR="00ED4FCA" w:rsidRDefault="00ED4FCA">
            <w:pPr>
              <w:pStyle w:val="af"/>
              <w:spacing w:after="0"/>
              <w:contextualSpacing/>
              <w:rPr>
                <w:lang w:val="uk-UA"/>
              </w:rPr>
            </w:pPr>
            <w:r>
              <w:rPr>
                <w:lang w:val="uk-UA"/>
              </w:rPr>
              <w:t>агентства меліорації та рибного господарства у Житомирській області</w:t>
            </w:r>
          </w:p>
          <w:p w:rsidR="00ED4FCA" w:rsidRDefault="00ED4FCA">
            <w:pPr>
              <w:pStyle w:val="af"/>
              <w:spacing w:before="120" w:beforeAutospacing="0" w:after="120"/>
              <w:rPr>
                <w:lang w:val="uk-UA"/>
              </w:rPr>
            </w:pPr>
            <w:r>
              <w:rPr>
                <w:u w:val="single"/>
                <w:lang w:val="uk-UA"/>
              </w:rPr>
              <w:t>«01» жовтня 2021 року № 30-у</w:t>
            </w:r>
          </w:p>
        </w:tc>
      </w:tr>
    </w:tbl>
    <w:p w:rsidR="00ED4FCA" w:rsidRDefault="00ED4FCA" w:rsidP="00ED4FCA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И</w:t>
      </w:r>
    </w:p>
    <w:p w:rsidR="00ED4FCA" w:rsidRDefault="00ED4FCA" w:rsidP="00ED4FC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з видачі дозволу на спеціальне використання водних біоресурсів </w:t>
      </w:r>
    </w:p>
    <w:p w:rsidR="00ED4FCA" w:rsidRDefault="00ED4FCA" w:rsidP="00ED4FCA">
      <w:pPr>
        <w:spacing w:after="24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у рибогосподарських водних об’єктах (їх частинах)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3396"/>
        <w:gridCol w:w="3353"/>
        <w:gridCol w:w="1167"/>
        <w:gridCol w:w="1556"/>
      </w:tblGrid>
      <w:tr w:rsidR="00ED4FCA" w:rsidTr="00ED4FC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CA" w:rsidRDefault="00ED4FCA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ED4FCA" w:rsidRDefault="00ED4FCA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/п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CA" w:rsidRDefault="00ED4FCA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Етапи послуги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CA" w:rsidRDefault="00ED4FCA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ідповідальна посадова особа і структурний підрозді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CA" w:rsidRDefault="00ED4FCA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ія</w:t>
            </w:r>
          </w:p>
          <w:p w:rsidR="00ED4FCA" w:rsidRDefault="00ED4FCA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В,У,П,З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CA" w:rsidRDefault="00ED4FCA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рмін виконання</w:t>
            </w:r>
          </w:p>
          <w:p w:rsidR="00ED4FCA" w:rsidRDefault="00ED4FCA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днів)</w:t>
            </w:r>
          </w:p>
        </w:tc>
      </w:tr>
      <w:tr w:rsidR="00ED4FCA" w:rsidTr="00ED4FC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CA" w:rsidRDefault="00ED4FCA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CA" w:rsidRDefault="00ED4FCA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йом документів для видачі дозволу на спеціальне використання водних біоресурсів у рибогосподарських водних об’єктах (їх частинах) (далі – дозвіл)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CA" w:rsidRDefault="00ED4FCA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іністратор центру надання адміністративних послуг (ЦНАП) Житомирської міської ради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CA" w:rsidRDefault="00ED4FC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CA" w:rsidRDefault="00ED4FC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ягом одного робочого дня</w:t>
            </w:r>
          </w:p>
          <w:p w:rsidR="00ED4FCA" w:rsidRDefault="00ED4FC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FCA" w:rsidTr="00ED4FC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CA" w:rsidRDefault="00ED4FCA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CA" w:rsidRDefault="00ED4FCA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дача документів  для видачі дозволу уповноваженому представнику Управління Державного агентства меліорації та рибного господарства у Житомирській області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CA" w:rsidRDefault="00ED4FCA">
            <w:pPr>
              <w:widowControl/>
              <w:suppressAutoHyphens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CA" w:rsidRDefault="00ED4FCA">
            <w:pPr>
              <w:widowControl/>
              <w:suppressAutoHyphens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CA" w:rsidRDefault="00ED4FCA">
            <w:pPr>
              <w:widowControl/>
              <w:suppressAutoHyphens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FCA" w:rsidTr="00ED4FC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CA" w:rsidRDefault="00ED4FC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3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CA" w:rsidRDefault="00ED4FCA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згляд та опрацювання документів для видачі дозволу. Прийняття рішення про видачу або відмову у видачі дозволу. Підготовка дозволу або листа про відмову у його видачі.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CA" w:rsidRDefault="00ED4FCA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ловний спеціаліст відділу іхтіології, регулювання рибальства та меліорації головний спеціаліст-юрисконсульт Управління Державного агентства меліорації та рибного господарства у Житомирській області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CA" w:rsidRDefault="00ED4FC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CA" w:rsidRDefault="00ED4FC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ягом трьох робочих днів</w:t>
            </w:r>
          </w:p>
          <w:p w:rsidR="00ED4FCA" w:rsidRDefault="00ED4FC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D4FCA" w:rsidRDefault="00ED4FC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D4FCA" w:rsidRDefault="00ED4FC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FCA" w:rsidTr="00ED4FC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CA" w:rsidRDefault="00ED4FC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4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CA" w:rsidRDefault="00ED4FCA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ідписання дозволу або листа про відмову у його видачі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CA" w:rsidRDefault="00ED4FCA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ерівник Управління Державного агентства меліорації та рибного господарства у Житомирській області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CA" w:rsidRDefault="00ED4FC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CA" w:rsidRDefault="00ED4FCA">
            <w:pPr>
              <w:widowControl/>
              <w:suppressAutoHyphens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FCA" w:rsidTr="00ED4FC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CA" w:rsidRDefault="00ED4FC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5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CA" w:rsidRDefault="00ED4FCA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єстрація дозволу або листа про відмову у видачі дозволу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CA" w:rsidRDefault="00ED4FCA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ідповідальна особа за ведення вхідної та вихідної кореспонденції Управління Державного агентства меліорації та рибного господарства у Житомирській області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CA" w:rsidRDefault="00ED4FC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CA" w:rsidRDefault="00ED4FCA">
            <w:pPr>
              <w:widowControl/>
              <w:suppressAutoHyphens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FCA" w:rsidTr="00ED4FC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CA" w:rsidRDefault="00ED4FC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6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CA" w:rsidRDefault="00ED4FCA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ча дозволу або листа про відмову у його видачі до ЦНАП Житомирської міської ради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CA" w:rsidRDefault="00ED4FCA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овноважений представник Управління Державного агентства меліорації та рибного господарства у Житомирській області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CA" w:rsidRDefault="00ED4FC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CA" w:rsidRDefault="00ED4FC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ягом одного робочого дня</w:t>
            </w:r>
          </w:p>
        </w:tc>
      </w:tr>
      <w:tr w:rsidR="00ED4FCA" w:rsidTr="00ED4FC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CA" w:rsidRDefault="00ED4FC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7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CA" w:rsidRDefault="00ED4FCA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ідомлення суб’єкту господарювання про видачу дозволу на спеціальне використання водних біоресурсів 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ибогосподар-ськи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одних об’єктах (їх частинах) або листа про відмову у його видачі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CA" w:rsidRDefault="00ED4FCA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іністратор ЦНАП Житомирської міської рад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CA" w:rsidRDefault="00ED4FC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CA" w:rsidRDefault="00ED4FCA">
            <w:pPr>
              <w:widowControl/>
              <w:suppressAutoHyphens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FCA" w:rsidTr="00ED4FCA">
        <w:tc>
          <w:tcPr>
            <w:tcW w:w="8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CA" w:rsidRDefault="00ED4FCA">
            <w:pPr>
              <w:spacing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Загальна кількість днів надання послуги -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CA" w:rsidRDefault="00ED4F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ED4FCA" w:rsidTr="00ED4FCA">
        <w:tc>
          <w:tcPr>
            <w:tcW w:w="8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CA" w:rsidRDefault="00ED4FCA">
            <w:pPr>
              <w:spacing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гальна кількість днів (передбачена законодавством) 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CA" w:rsidRDefault="00ED4F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</w:tbl>
    <w:p w:rsidR="00ED4FCA" w:rsidRDefault="00ED4FCA" w:rsidP="00ED4FCA">
      <w:pPr>
        <w:rPr>
          <w:rFonts w:ascii="Times New Roman" w:hAnsi="Times New Roman" w:cs="Times New Roman"/>
          <w:sz w:val="28"/>
          <w:szCs w:val="28"/>
        </w:rPr>
      </w:pPr>
    </w:p>
    <w:p w:rsidR="00ED4FCA" w:rsidRDefault="00ED4FCA" w:rsidP="00ED4FC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мовні позначки: В – виконує, У – бере участь, П – погоджує, З – затверджує.</w:t>
      </w:r>
    </w:p>
    <w:p w:rsidR="00ED4FCA" w:rsidRDefault="00ED4FCA" w:rsidP="00ED4FCA">
      <w:pPr>
        <w:rPr>
          <w:rFonts w:ascii="Times New Roman" w:hAnsi="Times New Roman" w:cs="Times New Roman"/>
          <w:sz w:val="28"/>
          <w:szCs w:val="28"/>
        </w:rPr>
      </w:pPr>
    </w:p>
    <w:p w:rsidR="00ED4FCA" w:rsidRDefault="00ED4FCA" w:rsidP="00ED4FCA">
      <w:pPr>
        <w:rPr>
          <w:rFonts w:ascii="Times New Roman" w:hAnsi="Times New Roman" w:cs="Times New Roman"/>
          <w:b/>
          <w:sz w:val="24"/>
        </w:rPr>
      </w:pPr>
    </w:p>
    <w:p w:rsidR="00ED4FCA" w:rsidRDefault="00ED4FCA" w:rsidP="00ED4FCA">
      <w:pPr>
        <w:rPr>
          <w:rFonts w:ascii="Times New Roman" w:hAnsi="Times New Roman" w:cs="Times New Roman"/>
          <w:b/>
          <w:sz w:val="24"/>
        </w:rPr>
      </w:pPr>
    </w:p>
    <w:p w:rsidR="00ED4FCA" w:rsidRDefault="00ED4FCA" w:rsidP="00ED4FCA">
      <w:pPr>
        <w:rPr>
          <w:rFonts w:ascii="Times New Roman" w:hAnsi="Times New Roman" w:cs="Times New Roman"/>
          <w:b/>
          <w:sz w:val="24"/>
        </w:rPr>
      </w:pPr>
    </w:p>
    <w:p w:rsidR="00ED4FCA" w:rsidRDefault="00ED4FCA" w:rsidP="00ED4FCA">
      <w:pPr>
        <w:rPr>
          <w:rFonts w:ascii="Times New Roman" w:hAnsi="Times New Roman" w:cs="Times New Roman"/>
          <w:b/>
          <w:sz w:val="36"/>
          <w:szCs w:val="28"/>
        </w:rPr>
      </w:pPr>
    </w:p>
    <w:p w:rsidR="00F20CE5" w:rsidRDefault="00F20CE5"/>
    <w:p w:rsidR="00F20CE5" w:rsidRDefault="00F20CE5"/>
    <w:p w:rsidR="00F20CE5" w:rsidRDefault="00F20CE5"/>
    <w:p w:rsidR="00F20CE5" w:rsidRDefault="00F20CE5"/>
    <w:p w:rsidR="00F20CE5" w:rsidRDefault="00F20CE5"/>
    <w:p w:rsidR="00F20CE5" w:rsidRDefault="00F20CE5"/>
    <w:p w:rsidR="00F20CE5" w:rsidRDefault="00F20CE5"/>
    <w:p w:rsidR="00F20CE5" w:rsidRDefault="00F20CE5"/>
    <w:sectPr w:rsidR="00F20CE5">
      <w:pgSz w:w="11906" w:h="16838"/>
      <w:pgMar w:top="851" w:right="851" w:bottom="851" w:left="141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C1820"/>
    <w:multiLevelType w:val="multilevel"/>
    <w:tmpl w:val="67EC43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1F3468"/>
    <w:multiLevelType w:val="multilevel"/>
    <w:tmpl w:val="791A7CDC"/>
    <w:lvl w:ilvl="0">
      <w:start w:val="1"/>
      <w:numFmt w:val="decimal"/>
      <w:lvlText w:val="%1)"/>
      <w:lvlJc w:val="left"/>
      <w:pPr>
        <w:tabs>
          <w:tab w:val="num" w:pos="0"/>
        </w:tabs>
        <w:ind w:left="39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4" w:hanging="180"/>
      </w:pPr>
    </w:lvl>
  </w:abstractNum>
  <w:abstractNum w:abstractNumId="2">
    <w:nsid w:val="2B1D2CF8"/>
    <w:multiLevelType w:val="multilevel"/>
    <w:tmpl w:val="CD3E37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5361350"/>
    <w:multiLevelType w:val="multilevel"/>
    <w:tmpl w:val="398AAB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66A639EC"/>
    <w:multiLevelType w:val="multilevel"/>
    <w:tmpl w:val="9BCE93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E5"/>
    <w:rsid w:val="00ED4FCA"/>
    <w:rsid w:val="00F2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971DD-5AFC-4ACD-AF53-D3E2A9C4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1152"/>
    <w:pPr>
      <w:widowControl w:val="0"/>
    </w:pPr>
    <w:rPr>
      <w:rFonts w:ascii="Arial" w:eastAsia="Arial Unicode MS" w:hAnsi="Arial" w:cs="Mangal"/>
      <w:kern w:val="2"/>
      <w:szCs w:val="24"/>
      <w:lang w:val="uk-UA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741CDC"/>
    <w:rPr>
      <w:color w:val="0000FF"/>
      <w:u w:val="single"/>
    </w:rPr>
  </w:style>
  <w:style w:type="character" w:styleId="a5">
    <w:name w:val="Strong"/>
    <w:basedOn w:val="a1"/>
    <w:uiPriority w:val="22"/>
    <w:qFormat/>
    <w:rsid w:val="009655B8"/>
    <w:rPr>
      <w:b/>
      <w:bCs/>
    </w:rPr>
  </w:style>
  <w:style w:type="character" w:customStyle="1" w:styleId="a6">
    <w:name w:val="Текст выноски Знак"/>
    <w:basedOn w:val="a1"/>
    <w:link w:val="a7"/>
    <w:qFormat/>
    <w:rsid w:val="00BC6722"/>
    <w:rPr>
      <w:rFonts w:ascii="Tahoma" w:eastAsia="Arial Unicode MS" w:hAnsi="Tahoma" w:cs="Mangal"/>
      <w:kern w:val="2"/>
      <w:sz w:val="16"/>
      <w:szCs w:val="14"/>
      <w:lang w:val="uk-UA" w:eastAsia="hi-IN" w:bidi="hi-IN"/>
    </w:rPr>
  </w:style>
  <w:style w:type="character" w:customStyle="1" w:styleId="rvts23">
    <w:name w:val="rvts23"/>
    <w:basedOn w:val="a1"/>
    <w:qFormat/>
    <w:rsid w:val="0015353E"/>
  </w:style>
  <w:style w:type="character" w:styleId="a8">
    <w:name w:val="FollowedHyperlink"/>
    <w:basedOn w:val="a1"/>
    <w:semiHidden/>
    <w:unhideWhenUsed/>
    <w:rsid w:val="00A350B6"/>
    <w:rPr>
      <w:color w:val="800080" w:themeColor="followedHyperlink"/>
      <w:u w:val="single"/>
    </w:rPr>
  </w:style>
  <w:style w:type="paragraph" w:customStyle="1" w:styleId="a9">
    <w:name w:val="Заголовок"/>
    <w:basedOn w:val="a0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0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0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0"/>
    <w:qFormat/>
    <w:pPr>
      <w:suppressLineNumbers/>
    </w:pPr>
    <w:rPr>
      <w:rFonts w:cs="Arial"/>
    </w:rPr>
  </w:style>
  <w:style w:type="paragraph" w:customStyle="1" w:styleId="ae">
    <w:name w:val="Содержимое таблицы"/>
    <w:basedOn w:val="a0"/>
    <w:qFormat/>
    <w:rsid w:val="00741CDC"/>
    <w:pPr>
      <w:suppressLineNumbers/>
    </w:pPr>
  </w:style>
  <w:style w:type="paragraph" w:customStyle="1" w:styleId="rvps2">
    <w:name w:val="rvps2"/>
    <w:basedOn w:val="a0"/>
    <w:qFormat/>
    <w:rsid w:val="00741CDC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centr">
    <w:name w:val="centr"/>
    <w:basedOn w:val="a0"/>
    <w:qFormat/>
    <w:rsid w:val="00741CDC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f">
    <w:name w:val="Normal (Web)"/>
    <w:basedOn w:val="a0"/>
    <w:uiPriority w:val="99"/>
    <w:unhideWhenUsed/>
    <w:qFormat/>
    <w:rsid w:val="009A7BC8"/>
    <w:pPr>
      <w:widowControl/>
      <w:suppressAutoHyphens w:val="0"/>
      <w:spacing w:beforeAutospacing="1" w:after="119"/>
    </w:pPr>
    <w:rPr>
      <w:rFonts w:ascii="Times New Roman" w:eastAsia="Times New Roman" w:hAnsi="Times New Roman" w:cs="Times New Roman"/>
      <w:kern w:val="0"/>
      <w:sz w:val="24"/>
      <w:lang w:val="ru-RU" w:eastAsia="ru-RU" w:bidi="ar-SA"/>
    </w:rPr>
  </w:style>
  <w:style w:type="paragraph" w:styleId="a7">
    <w:name w:val="Balloon Text"/>
    <w:basedOn w:val="a0"/>
    <w:link w:val="a6"/>
    <w:qFormat/>
    <w:rsid w:val="00BC6722"/>
    <w:rPr>
      <w:rFonts w:ascii="Tahoma" w:hAnsi="Tahoma"/>
      <w:sz w:val="16"/>
      <w:szCs w:val="14"/>
    </w:rPr>
  </w:style>
  <w:style w:type="paragraph" w:styleId="af0">
    <w:name w:val="List Paragraph"/>
    <w:basedOn w:val="a0"/>
    <w:uiPriority w:val="34"/>
    <w:qFormat/>
    <w:rsid w:val="00CA3088"/>
    <w:pPr>
      <w:ind w:left="720"/>
      <w:contextualSpacing/>
    </w:pPr>
  </w:style>
  <w:style w:type="paragraph" w:styleId="a">
    <w:name w:val="List Bullet"/>
    <w:basedOn w:val="a0"/>
    <w:unhideWhenUsed/>
    <w:qFormat/>
    <w:rsid w:val="0051266E"/>
    <w:pPr>
      <w:numPr>
        <w:numId w:val="3"/>
      </w:numPr>
      <w:contextualSpacing/>
    </w:pPr>
  </w:style>
  <w:style w:type="table" w:styleId="af1">
    <w:name w:val="Table Grid"/>
    <w:basedOn w:val="a2"/>
    <w:rsid w:val="007F07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5203-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istrator-cnap@ukr.net" TargetMode="External"/><Relationship Id="rId12" Type="http://schemas.openxmlformats.org/officeDocument/2006/relationships/hyperlink" Target="http://zakon4.rada.gov.ua/laws/show/801-2013-&#108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t.rp@darg.gov.ua" TargetMode="External"/><Relationship Id="rId11" Type="http://schemas.openxmlformats.org/officeDocument/2006/relationships/hyperlink" Target="http://zakon2.rada.gov.ua/laws/show/3677-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2.rada.gov.ua/laws/show/3392-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4.rada.gov.ua/laws/show/2806-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1CD81-61AB-4458-B9E4-82AE63F4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1172</Words>
  <Characters>6681</Characters>
  <Application>Microsoft Office Word</Application>
  <DocSecurity>0</DocSecurity>
  <Lines>55</Lines>
  <Paragraphs>15</Paragraphs>
  <ScaleCrop>false</ScaleCrop>
  <Company>SPecialiST RePack</Company>
  <LinksUpToDate>false</LinksUpToDate>
  <CharactersWithSpaces>7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dc:description/>
  <cp:lastModifiedBy>Пользователь</cp:lastModifiedBy>
  <cp:revision>55</cp:revision>
  <cp:lastPrinted>2018-11-08T11:34:00Z</cp:lastPrinted>
  <dcterms:created xsi:type="dcterms:W3CDTF">2018-11-01T14:53:00Z</dcterms:created>
  <dcterms:modified xsi:type="dcterms:W3CDTF">2023-02-02T09:10:00Z</dcterms:modified>
  <dc:language>uk-UA</dc:language>
</cp:coreProperties>
</file>